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14:paraId="67B70B37" w14:textId="77777777" w:rsidTr="00F334CA">
        <w:trPr>
          <w:trHeight w:val="420"/>
        </w:trPr>
        <w:tc>
          <w:tcPr>
            <w:tcW w:w="1701" w:type="dxa"/>
          </w:tcPr>
          <w:p w14:paraId="2D711ECB" w14:textId="77777777"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74363A08" w14:textId="77777777"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14:paraId="1240FD01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5F5D4B2D" w14:textId="68C434DA" w:rsidR="008E58FC" w:rsidRPr="00A64321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8545F">
              <w:rPr>
                <w:rFonts w:ascii="Times New Roman" w:hAnsi="Times New Roman" w:cs="Times New Roman"/>
                <w:b/>
              </w:rPr>
              <w:t>Naziv natječaja:</w:t>
            </w:r>
            <w:r w:rsidRPr="0008545F">
              <w:rPr>
                <w:rFonts w:ascii="Times New Roman" w:hAnsi="Times New Roman" w:cs="Times New Roman"/>
              </w:rPr>
              <w:t xml:space="preserve"> </w:t>
            </w:r>
            <w:r w:rsidR="00B20AF2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6552B3">
              <w:rPr>
                <w:rFonts w:ascii="Times New Roman" w:eastAsia="Arial Unicode MS" w:hAnsi="Times New Roman"/>
                <w:sz w:val="20"/>
                <w:szCs w:val="20"/>
              </w:rPr>
              <w:t>p</w:t>
            </w:r>
            <w:r w:rsidR="00AA0205" w:rsidRPr="00AA0205">
              <w:rPr>
                <w:rFonts w:ascii="Times New Roman" w:eastAsia="Arial Unicode MS" w:hAnsi="Times New Roman"/>
                <w:sz w:val="20"/>
                <w:szCs w:val="20"/>
              </w:rPr>
              <w:t xml:space="preserve">romocije inovatorstva na hrvatskom i međunarodnom tržištu </w:t>
            </w:r>
            <w:r w:rsidR="00A50B94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Proračuna Grada Zagreba za </w:t>
            </w:r>
            <w:r w:rsidR="003F2D3D" w:rsidRPr="00A64321">
              <w:rPr>
                <w:rFonts w:ascii="Times New Roman" w:eastAsia="Arial Unicode MS" w:hAnsi="Times New Roman"/>
                <w:sz w:val="20"/>
                <w:szCs w:val="20"/>
              </w:rPr>
              <w:t>2023</w:t>
            </w:r>
            <w:r w:rsidR="00642595" w:rsidRPr="00A64321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1919EA5F" w14:textId="77777777" w:rsidR="00C21DCC" w:rsidRPr="0008545F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6236D592" w14:textId="77777777"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14:paraId="6CAC2372" w14:textId="77777777"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D8AB5A" w14:textId="77777777"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D325490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8545F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3EE31358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9FAB3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14:paraId="46570269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75CE" w14:textId="77777777"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0BF8" w14:textId="77777777"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14:paraId="3811D0D9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3D68" w14:textId="77777777" w:rsidR="00D42268" w:rsidRPr="0008545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84B" w14:textId="77777777"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1E85F93D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75BED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27"/>
        <w:gridCol w:w="2218"/>
      </w:tblGrid>
      <w:tr w:rsidR="0008545F" w:rsidRPr="0008545F" w14:paraId="2A0D718D" w14:textId="77777777" w:rsidTr="00A57DD9">
        <w:trPr>
          <w:trHeight w:val="67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4E4081" w14:textId="77777777"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14:paraId="529CECD2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60C9FC25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gridSpan w:val="2"/>
            <w:vAlign w:val="center"/>
          </w:tcPr>
          <w:p w14:paraId="3FDB140C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69AD9DB1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693613AC" w14:textId="77777777"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gridSpan w:val="2"/>
            <w:vAlign w:val="center"/>
          </w:tcPr>
          <w:p w14:paraId="5A9D9017" w14:textId="77777777"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5FC49CA1" w14:textId="77777777" w:rsidTr="00A57DD9">
        <w:trPr>
          <w:trHeight w:val="340"/>
        </w:trPr>
        <w:tc>
          <w:tcPr>
            <w:tcW w:w="6617" w:type="dxa"/>
            <w:gridSpan w:val="2"/>
          </w:tcPr>
          <w:p w14:paraId="44877940" w14:textId="77777777" w:rsidR="00F12A78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gridSpan w:val="2"/>
            <w:vAlign w:val="center"/>
          </w:tcPr>
          <w:p w14:paraId="1C435FF3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2848EC38" w14:textId="77777777" w:rsidTr="00A57DD9">
        <w:trPr>
          <w:trHeight w:val="340"/>
        </w:trPr>
        <w:tc>
          <w:tcPr>
            <w:tcW w:w="6617" w:type="dxa"/>
            <w:gridSpan w:val="2"/>
          </w:tcPr>
          <w:p w14:paraId="14B9C4E7" w14:textId="77777777" w:rsidR="00791863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gridSpan w:val="2"/>
            <w:vAlign w:val="center"/>
          </w:tcPr>
          <w:p w14:paraId="35C3816C" w14:textId="77777777"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A04334" w:rsidRPr="0008545F" w14:paraId="004F0222" w14:textId="77777777" w:rsidTr="00743253">
        <w:trPr>
          <w:trHeight w:val="671"/>
        </w:trPr>
        <w:tc>
          <w:tcPr>
            <w:tcW w:w="9062" w:type="dxa"/>
            <w:gridSpan w:val="4"/>
            <w:shd w:val="clear" w:color="auto" w:fill="C6D9F1"/>
            <w:vAlign w:val="center"/>
          </w:tcPr>
          <w:p w14:paraId="6EC114FC" w14:textId="77777777" w:rsidR="00A04334" w:rsidRPr="0008545F" w:rsidRDefault="00A04334" w:rsidP="007432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ĆA O IZVRŠENJU PROGRAMA ILI PROJEKTA</w:t>
            </w:r>
          </w:p>
        </w:tc>
      </w:tr>
      <w:tr w:rsidR="00A04334" w:rsidRPr="0008545F" w14:paraId="01AAF188" w14:textId="77777777" w:rsidTr="00743253">
        <w:trPr>
          <w:trHeight w:val="411"/>
        </w:trPr>
        <w:tc>
          <w:tcPr>
            <w:tcW w:w="4627" w:type="dxa"/>
            <w:vAlign w:val="center"/>
          </w:tcPr>
          <w:p w14:paraId="72118C1E" w14:textId="77777777" w:rsidR="00A04334" w:rsidRPr="0008545F" w:rsidRDefault="00A04334" w:rsidP="007432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3"/>
            <w:vAlign w:val="center"/>
          </w:tcPr>
          <w:p w14:paraId="26395CD4" w14:textId="77777777" w:rsidR="00A04334" w:rsidRPr="0008545F" w:rsidRDefault="00A04334" w:rsidP="007432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A04334" w:rsidRPr="0008545F" w14:paraId="624C6611" w14:textId="77777777" w:rsidTr="00743253">
        <w:trPr>
          <w:trHeight w:val="340"/>
        </w:trPr>
        <w:tc>
          <w:tcPr>
            <w:tcW w:w="4627" w:type="dxa"/>
            <w:vAlign w:val="center"/>
          </w:tcPr>
          <w:p w14:paraId="1600B0F2" w14:textId="77777777" w:rsidR="00A04334" w:rsidRPr="0008545F" w:rsidRDefault="00A04334" w:rsidP="00743253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2217" w:type="dxa"/>
            <w:gridSpan w:val="2"/>
          </w:tcPr>
          <w:p w14:paraId="3390F2C8" w14:textId="77777777" w:rsidR="00A04334" w:rsidRPr="0008545F" w:rsidRDefault="00A04334" w:rsidP="0074325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14:paraId="5ABEBC58" w14:textId="77777777" w:rsidR="00A04334" w:rsidRPr="0008545F" w:rsidRDefault="00A04334" w:rsidP="0074325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A04334" w:rsidRPr="0008545F" w14:paraId="3EE334C4" w14:textId="77777777" w:rsidTr="00743253">
        <w:trPr>
          <w:trHeight w:val="340"/>
        </w:trPr>
        <w:tc>
          <w:tcPr>
            <w:tcW w:w="4627" w:type="dxa"/>
            <w:vAlign w:val="center"/>
          </w:tcPr>
          <w:p w14:paraId="27F47BCF" w14:textId="77777777" w:rsidR="00A04334" w:rsidRPr="0008545F" w:rsidRDefault="00A04334" w:rsidP="00743253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2217" w:type="dxa"/>
            <w:gridSpan w:val="2"/>
          </w:tcPr>
          <w:p w14:paraId="693E81AC" w14:textId="77777777" w:rsidR="00A04334" w:rsidRPr="0008545F" w:rsidRDefault="00A04334" w:rsidP="0074325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14:paraId="1E019CA5" w14:textId="77777777" w:rsidR="00A04334" w:rsidRPr="0008545F" w:rsidRDefault="00A04334" w:rsidP="0074325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A04334" w:rsidRPr="0008545F" w14:paraId="35292DBD" w14:textId="77777777" w:rsidTr="00743253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6C2057" w14:textId="77777777" w:rsidR="00A04334" w:rsidRPr="0008545F" w:rsidRDefault="00A04334" w:rsidP="0074325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2217" w:type="dxa"/>
            <w:gridSpan w:val="2"/>
            <w:tcBorders>
              <w:bottom w:val="single" w:sz="12" w:space="0" w:color="auto"/>
            </w:tcBorders>
          </w:tcPr>
          <w:p w14:paraId="28217AFB" w14:textId="77777777" w:rsidR="00A04334" w:rsidRPr="0008545F" w:rsidRDefault="00A04334" w:rsidP="0074325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14:paraId="2777ACB4" w14:textId="77777777" w:rsidR="00A04334" w:rsidRPr="0008545F" w:rsidRDefault="00A04334" w:rsidP="0074325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</w:tbl>
    <w:p w14:paraId="40DB76D4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A8985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A7961" w14:textId="77777777"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F2B59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EB626" w14:textId="77777777"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C611" w14:textId="77777777" w:rsidR="00857015" w:rsidRDefault="00857015" w:rsidP="00F334CA">
      <w:pPr>
        <w:spacing w:after="0" w:line="240" w:lineRule="auto"/>
      </w:pPr>
      <w:r>
        <w:separator/>
      </w:r>
    </w:p>
  </w:endnote>
  <w:endnote w:type="continuationSeparator" w:id="0">
    <w:p w14:paraId="09088D98" w14:textId="77777777" w:rsidR="00857015" w:rsidRDefault="00857015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70E6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88F21C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47B" w14:textId="58AA545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3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604135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87D9" w14:textId="77777777" w:rsidR="00857015" w:rsidRDefault="00857015" w:rsidP="00F334CA">
      <w:pPr>
        <w:spacing w:after="0" w:line="240" w:lineRule="auto"/>
      </w:pPr>
      <w:r>
        <w:separator/>
      </w:r>
    </w:p>
  </w:footnote>
  <w:footnote w:type="continuationSeparator" w:id="0">
    <w:p w14:paraId="6C2503BC" w14:textId="77777777" w:rsidR="00857015" w:rsidRDefault="00857015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ADBE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04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8545F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9785B"/>
    <w:rsid w:val="003A6A0E"/>
    <w:rsid w:val="003F2D3D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6552B3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34E57"/>
    <w:rsid w:val="00857015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75E8C"/>
    <w:rsid w:val="009971AC"/>
    <w:rsid w:val="009C3769"/>
    <w:rsid w:val="009E13A3"/>
    <w:rsid w:val="00A04334"/>
    <w:rsid w:val="00A239F5"/>
    <w:rsid w:val="00A30264"/>
    <w:rsid w:val="00A50B94"/>
    <w:rsid w:val="00A57DD9"/>
    <w:rsid w:val="00A64321"/>
    <w:rsid w:val="00A727D6"/>
    <w:rsid w:val="00AA0205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9DA960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284559-AD18-4A0E-96CB-20F14AC0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Kristina Rudelj</cp:lastModifiedBy>
  <cp:revision>8</cp:revision>
  <cp:lastPrinted>2017-01-11T14:25:00Z</cp:lastPrinted>
  <dcterms:created xsi:type="dcterms:W3CDTF">2020-12-01T13:58:00Z</dcterms:created>
  <dcterms:modified xsi:type="dcterms:W3CDTF">2023-01-27T10:40:00Z</dcterms:modified>
</cp:coreProperties>
</file>